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8DE0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  <w:t>INDICAZIONI:</w:t>
      </w:r>
    </w:p>
    <w:p w14:paraId="712E77DB" w14:textId="2059A60D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inviare la presente richiesta con gli allegati all’indirizzo PEC di Agenzia: s</w:t>
      </w:r>
      <w:hyperlink r:id="rId8" w:tooltip="scrivi un'e-mail" w:history="1">
        <w:r w:rsidRPr="002A7B54">
          <w:rPr>
            <w:rFonts w:ascii="Tahoma" w:hAnsi="Tahoma" w:cs="Tahoma"/>
            <w:bCs/>
            <w:sz w:val="16"/>
            <w:szCs w:val="20"/>
            <w:highlight w:val="yellow"/>
            <w:lang w:val="it-IT"/>
          </w:rPr>
          <w:t>egreteria@pec.agenziatplsondrio.it</w:t>
        </w:r>
      </w:hyperlink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1EB8F037" w14:textId="02D0D3E0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su carta intestata dell’Azienda</w:t>
      </w:r>
    </w:p>
    <w:p w14:paraId="37E437EF" w14:textId="56B0709D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oggetto della pec: </w:t>
      </w:r>
      <w:r w:rsidRPr="002C5CA8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“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TPL BUS - RICHIESTA IMMATRICOLAZIONE BUS DI LINEA </w:t>
      </w:r>
      <w:r w:rsidR="00652AB7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(O GRAN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TURISMO O INTERNAZIONALE TRANSFRONTALIERO)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TELAIO</w:t>
      </w:r>
      <w:r w:rsidR="009F702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(O TELAI)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XXXX 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- FINANZIATO CON RISORSE PUBBLICHE FONDO XXXX A</w:t>
      </w:r>
      <w:r w:rsidR="007A7B95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NNUALITA’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XXXX CONTRATTO N. XXXX - E CONTESTUALE ALIENAZIONE BUS DI LINEA TELAIO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TELAI) 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XXXX TARGA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TARGHE)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XXXX</w:t>
      </w:r>
      <w:r w:rsidRPr="002A7B54">
        <w:rPr>
          <w:rFonts w:ascii="Tahoma" w:hAnsi="Tahoma" w:cs="Tahoma"/>
          <w:bCs/>
          <w:color w:val="FF0000"/>
          <w:sz w:val="16"/>
          <w:szCs w:val="20"/>
          <w:lang w:val="it-IT"/>
        </w:rPr>
        <w:t>”</w:t>
      </w:r>
    </w:p>
    <w:p w14:paraId="4942B061" w14:textId="40D8FE1F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selezionare le scritte in rosso in base alla tipologia di richiesta</w:t>
      </w:r>
      <w:r w:rsidR="00C948FE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(cancellando quelle non pertinenti)</w:t>
      </w:r>
      <w:r w:rsidR="00593E1D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7BE4DEB1" w14:textId="11C1688D" w:rsidR="00CA7876" w:rsidRPr="002A7B54" w:rsidRDefault="00CA7876" w:rsidP="00CA7876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per richieste cumulative copiare la parte relativa alle caratteristiche </w:t>
      </w:r>
      <w:r w:rsidR="00F55215"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per ogni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bus per cui si chiede l’immatricolazione e/o l’alienazione</w:t>
      </w:r>
      <w:r w:rsidR="007A7B95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e indicarlo nell’oggetto della PEC</w:t>
      </w:r>
    </w:p>
    <w:p w14:paraId="7CE5470B" w14:textId="7866AB3E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cancellare le presenti indicazioni evidenziate in giallo</w:t>
      </w:r>
    </w:p>
    <w:p w14:paraId="2491FD4F" w14:textId="464F98F7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</w:p>
    <w:p w14:paraId="2020617A" w14:textId="4DEE91BA" w:rsidR="00AB3CAD" w:rsidRPr="002A7B54" w:rsidRDefault="00EA7FAE" w:rsidP="00AB3CAD">
      <w:pPr>
        <w:pStyle w:val="Standard"/>
        <w:tabs>
          <w:tab w:val="left" w:pos="5103"/>
        </w:tabs>
        <w:spacing w:before="70" w:after="0" w:line="23" w:lineRule="atLeast"/>
        <w:ind w:right="315"/>
        <w:rPr>
          <w:rFonts w:ascii="Tahoma" w:hAnsi="Tahoma" w:cs="Tahoma"/>
          <w:bCs/>
          <w:sz w:val="20"/>
          <w:szCs w:val="20"/>
          <w:lang w:val="it-IT"/>
        </w:rPr>
      </w:pPr>
      <w:r w:rsidRPr="002A7B54">
        <w:rPr>
          <w:rFonts w:ascii="Tahoma" w:hAnsi="Tahoma" w:cs="Tahoma"/>
          <w:bCs/>
          <w:noProof/>
          <w:sz w:val="16"/>
          <w:szCs w:val="20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C24D" wp14:editId="45711AA6">
                <wp:simplePos x="0" y="0"/>
                <wp:positionH relativeFrom="column">
                  <wp:posOffset>104471</wp:posOffset>
                </wp:positionH>
                <wp:positionV relativeFrom="paragraph">
                  <wp:posOffset>73660</wp:posOffset>
                </wp:positionV>
                <wp:extent cx="1116965" cy="1257300"/>
                <wp:effectExtent l="0" t="0" r="2603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57E0BC" w14:textId="77777777" w:rsidR="00AB3CAD" w:rsidRDefault="00AB3CAD" w:rsidP="00AB3CAD"/>
                          <w:p w14:paraId="565D2018" w14:textId="77777777" w:rsidR="00C20854" w:rsidRPr="007A7B95" w:rsidRDefault="00AB3CAD" w:rsidP="00AB3CAD">
                            <w:pPr>
                              <w:jc w:val="center"/>
                            </w:pPr>
                            <w:r w:rsidRPr="007A7B95">
                              <w:t>Marca da bollo € 16,00</w:t>
                            </w:r>
                            <w:r w:rsidR="00C20854" w:rsidRPr="007A7B95">
                              <w:t xml:space="preserve"> </w:t>
                            </w:r>
                          </w:p>
                          <w:p w14:paraId="707E66EB" w14:textId="3E6CC731" w:rsidR="00AB3CAD" w:rsidRPr="007A7B95" w:rsidRDefault="00C20854" w:rsidP="00AB3CAD">
                            <w:pPr>
                              <w:jc w:val="center"/>
                            </w:pPr>
                            <w:r w:rsidRPr="007A7B95">
                              <w:t>(</w:t>
                            </w:r>
                            <w:r w:rsidR="00C94A28" w:rsidRPr="007A7B95">
                              <w:t>cartacea</w:t>
                            </w:r>
                            <w:r w:rsidRPr="007A7B95">
                              <w:t xml:space="preserve"> o virtuale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11C24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8.25pt;margin-top:5.8pt;width:87.9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" strokeweight=".26467mm">
                <v:textbox>
                  <w:txbxContent>
                    <w:p w14:paraId="3C57E0BC" w14:textId="77777777" w:rsidR="00AB3CAD" w:rsidRDefault="00AB3CAD" w:rsidP="00AB3CAD"/>
                    <w:p w14:paraId="565D2018" w14:textId="77777777" w:rsidR="00C20854" w:rsidRPr="007A7B95" w:rsidRDefault="00AB3CAD" w:rsidP="00AB3CAD">
                      <w:pPr>
                        <w:jc w:val="center"/>
                      </w:pPr>
                      <w:r w:rsidRPr="007A7B95">
                        <w:t>Marca da bollo € 16,00</w:t>
                      </w:r>
                      <w:r w:rsidR="00C20854" w:rsidRPr="007A7B95">
                        <w:t xml:space="preserve"> </w:t>
                      </w:r>
                    </w:p>
                    <w:p w14:paraId="707E66EB" w14:textId="3E6CC731" w:rsidR="00AB3CAD" w:rsidRPr="007A7B95" w:rsidRDefault="00C20854" w:rsidP="00AB3CAD">
                      <w:pPr>
                        <w:jc w:val="center"/>
                      </w:pPr>
                      <w:r w:rsidRPr="007A7B95">
                        <w:t>(</w:t>
                      </w:r>
                      <w:r w:rsidR="00C94A28" w:rsidRPr="007A7B95">
                        <w:t>cartacea</w:t>
                      </w:r>
                      <w:r w:rsidRPr="007A7B95">
                        <w:t xml:space="preserve"> o virtua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58061E" w14:textId="7C07555A" w:rsidR="00EA7FAE" w:rsidRPr="002A7B54" w:rsidRDefault="00AB3CAD" w:rsidP="00EA7FAE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</w:r>
      <w:r w:rsidR="00EA7FAE" w:rsidRPr="002A7B54">
        <w:rPr>
          <w:rFonts w:ascii="Tahoma" w:hAnsi="Tahoma" w:cs="Tahoma"/>
          <w:bCs/>
          <w:sz w:val="20"/>
          <w:szCs w:val="20"/>
          <w:lang w:val="it-IT"/>
        </w:rPr>
        <w:t xml:space="preserve">Spett.le </w:t>
      </w:r>
    </w:p>
    <w:p w14:paraId="0EEF780E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Agenzia per il Trasporto Pubblico Locale</w:t>
      </w:r>
    </w:p>
    <w:p w14:paraId="13DD6BAF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40" w:lineRule="auto"/>
        <w:ind w:left="285" w:right="-7" w:firstLine="30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del Bacino di Sondrio</w:t>
      </w:r>
    </w:p>
    <w:p w14:paraId="3078CDB3" w14:textId="77777777" w:rsidR="00EA7FAE" w:rsidRPr="002A7B54" w:rsidRDefault="00EA7FAE" w:rsidP="00EA7FAE">
      <w:pPr>
        <w:pStyle w:val="Standard"/>
        <w:spacing w:after="0" w:line="240" w:lineRule="auto"/>
        <w:ind w:left="315" w:right="-7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  <w:t xml:space="preserve">  </w:t>
      </w:r>
      <w:r w:rsidRPr="002A7B54">
        <w:rPr>
          <w:rFonts w:ascii="Tahoma" w:hAnsi="Tahoma" w:cs="Tahoma"/>
          <w:sz w:val="20"/>
          <w:szCs w:val="20"/>
          <w:lang w:val="it-IT"/>
        </w:rPr>
        <w:t>Via Trieste, 8</w:t>
      </w:r>
    </w:p>
    <w:p w14:paraId="25781D8D" w14:textId="77777777" w:rsidR="00EA7FAE" w:rsidRPr="002A7B54" w:rsidRDefault="00EA7FAE" w:rsidP="00EA7FAE">
      <w:pPr>
        <w:pStyle w:val="Standard"/>
        <w:spacing w:after="0" w:line="240" w:lineRule="auto"/>
        <w:ind w:left="4820" w:right="-7" w:firstLine="220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 xml:space="preserve"> 23100 SONDRIO</w:t>
      </w:r>
    </w:p>
    <w:p w14:paraId="0C1275AE" w14:textId="77777777" w:rsidR="00EA7FAE" w:rsidRPr="002A7B54" w:rsidRDefault="00EA7FAE" w:rsidP="00EA7FAE">
      <w:pPr>
        <w:pStyle w:val="Standard"/>
        <w:spacing w:after="0" w:line="240" w:lineRule="auto"/>
        <w:ind w:left="5103" w:right="-7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>s</w:t>
      </w:r>
      <w:hyperlink r:id="rId9" w:tooltip="scrivi un'e-mail" w:history="1">
        <w:r w:rsidRPr="002A7B54">
          <w:rPr>
            <w:rFonts w:ascii="Tahoma" w:hAnsi="Tahoma" w:cs="Tahoma"/>
            <w:sz w:val="20"/>
            <w:szCs w:val="20"/>
            <w:lang w:val="it-IT"/>
          </w:rPr>
          <w:t>egreteria@pec.agenziatplsondrio.it</w:t>
        </w:r>
      </w:hyperlink>
    </w:p>
    <w:p w14:paraId="488B77C8" w14:textId="7D50C9BB" w:rsidR="00F25C78" w:rsidRPr="002A7B54" w:rsidRDefault="00F25C78" w:rsidP="00EA7FAE">
      <w:pPr>
        <w:pStyle w:val="Standard"/>
        <w:tabs>
          <w:tab w:val="left" w:pos="5103"/>
        </w:tabs>
        <w:spacing w:before="70" w:after="0" w:line="23" w:lineRule="atLeast"/>
        <w:ind w:right="315"/>
        <w:rPr>
          <w:rFonts w:ascii="Tahoma" w:hAnsi="Tahoma" w:cs="Tahoma"/>
          <w:sz w:val="21"/>
          <w:szCs w:val="21"/>
          <w:lang w:val="it-IT"/>
        </w:rPr>
      </w:pPr>
    </w:p>
    <w:p w14:paraId="0C045DFE" w14:textId="5661E5FB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04C0A4A8" w14:textId="77777777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2203DECB" w14:textId="446AFF68" w:rsidR="00F25C78" w:rsidRPr="002A7B54" w:rsidRDefault="00910778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>RICHIESTA PER IL RILASCIO DEL T</w:t>
      </w:r>
      <w:r w:rsidR="00EA7FAE" w:rsidRPr="002A7B54">
        <w:rPr>
          <w:rFonts w:ascii="Tahoma" w:hAnsi="Tahoma" w:cs="Tahoma"/>
          <w:b/>
          <w:bCs/>
          <w:sz w:val="20"/>
          <w:szCs w:val="20"/>
          <w:lang w:val="it-IT"/>
        </w:rPr>
        <w:t>ITOLO PER L’IMMATRICOLAZIONE DI</w:t>
      </w: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AUTOBUS DA ADIBIRE AL SERVIZIO DI</w:t>
      </w:r>
      <w:r w:rsidR="00065028"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LINEA</w:t>
      </w: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</w:t>
      </w:r>
      <w:r w:rsidR="00801D2F">
        <w:rPr>
          <w:rFonts w:ascii="Tahoma" w:hAnsi="Tahoma" w:cs="Tahoma"/>
          <w:b/>
          <w:bCs/>
          <w:color w:val="FF0000"/>
          <w:sz w:val="20"/>
          <w:szCs w:val="20"/>
          <w:lang w:val="it-IT"/>
        </w:rPr>
        <w:t>E CONTESTUALE A</w:t>
      </w:r>
      <w:r w:rsidR="00223C15" w:rsidRPr="00223C15">
        <w:rPr>
          <w:rFonts w:ascii="Tahoma" w:hAnsi="Tahoma" w:cs="Tahoma"/>
          <w:b/>
          <w:bCs/>
          <w:color w:val="FF0000"/>
          <w:sz w:val="20"/>
          <w:szCs w:val="20"/>
          <w:lang w:val="it-IT"/>
        </w:rPr>
        <w:t>LIENAZIONE</w:t>
      </w:r>
    </w:p>
    <w:p w14:paraId="648CA43C" w14:textId="06AACA80" w:rsidR="008B3F84" w:rsidRPr="002A7B54" w:rsidRDefault="00AC6637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i/>
          <w:color w:val="FF0000"/>
          <w:sz w:val="16"/>
          <w:szCs w:val="20"/>
          <w:lang w:val="it-IT"/>
        </w:rPr>
      </w:pPr>
      <w:r w:rsidRPr="002A7B54">
        <w:rPr>
          <w:rFonts w:ascii="Tahoma" w:hAnsi="Tahoma" w:cs="Tahoma"/>
          <w:b/>
          <w:i/>
          <w:sz w:val="16"/>
          <w:szCs w:val="20"/>
          <w:lang w:val="it-IT"/>
        </w:rPr>
        <w:t>ai sensi e per gli effetti degli artt. 46 e 47 del D.P.R. n. 445/2000</w:t>
      </w:r>
    </w:p>
    <w:p w14:paraId="0986CB85" w14:textId="77777777" w:rsidR="00F25C78" w:rsidRPr="002A7B54" w:rsidRDefault="00910778">
      <w:pPr>
        <w:pStyle w:val="Standard"/>
        <w:spacing w:after="0" w:line="23" w:lineRule="atLeast"/>
        <w:ind w:right="-53"/>
        <w:rPr>
          <w:rFonts w:ascii="Tahoma" w:hAnsi="Tahoma" w:cs="Tahoma"/>
          <w:sz w:val="18"/>
          <w:szCs w:val="18"/>
          <w:lang w:val="it-IT"/>
        </w:rPr>
      </w:pPr>
      <w:r w:rsidRPr="002A7B54">
        <w:rPr>
          <w:rFonts w:ascii="Tahoma" w:hAnsi="Tahoma" w:cs="Tahoma"/>
          <w:position w:val="-10"/>
          <w:sz w:val="18"/>
          <w:szCs w:val="18"/>
          <w:lang w:val="it-IT"/>
        </w:rPr>
        <w:t xml:space="preserve">  </w:t>
      </w:r>
    </w:p>
    <w:p w14:paraId="133A6285" w14:textId="77777777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16"/>
          <w:lang w:val="it-IT"/>
        </w:rPr>
      </w:pPr>
    </w:p>
    <w:p w14:paraId="41E23A72" w14:textId="6D7965AB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653E4A81" w14:textId="2C5F4E7E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3F3627C5" w14:textId="77777777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1EE8EEC0" w14:textId="77777777" w:rsidR="00F25C78" w:rsidRPr="002A7B54" w:rsidRDefault="00910778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 xml:space="preserve">Il/La sottoscritto/a </w:t>
      </w: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ab/>
        <w:t>________________________________________ nato/a ___________________ prov. (______) il _________</w:t>
      </w:r>
      <w:bookmarkStart w:id="0" w:name="_GoBack"/>
      <w:bookmarkEnd w:id="0"/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>_______</w:t>
      </w:r>
    </w:p>
    <w:p w14:paraId="691BEC3A" w14:textId="57B27AE4" w:rsidR="00F25C78" w:rsidRPr="002A7B54" w:rsidRDefault="00910778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residente in _____________________________ via ___________________________________, C.F. ________________________________ in qualità di titolare e/o legale rappresentante dell’I</w:t>
      </w:r>
      <w:r w:rsidRPr="002A7B54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2A7B54">
        <w:rPr>
          <w:rFonts w:ascii="Tahoma" w:hAnsi="Tahoma" w:cs="Tahoma"/>
          <w:sz w:val="16"/>
          <w:szCs w:val="16"/>
          <w:lang w:val="it-IT"/>
        </w:rPr>
        <w:t>presa _________________________________________________________________ C.F. e/o P.IVA ______________________________ con sede legale in ______________________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>______________________ prov. (</w:t>
      </w:r>
      <w:r w:rsidR="00512780">
        <w:rPr>
          <w:rFonts w:ascii="Tahoma" w:hAnsi="Tahoma" w:cs="Tahoma"/>
          <w:sz w:val="16"/>
          <w:szCs w:val="16"/>
          <w:lang w:val="it-IT"/>
        </w:rPr>
        <w:t>___</w:t>
      </w:r>
      <w:r w:rsidRPr="002A7B54">
        <w:rPr>
          <w:rFonts w:ascii="Tahoma" w:hAnsi="Tahoma" w:cs="Tahoma"/>
          <w:sz w:val="16"/>
          <w:szCs w:val="16"/>
          <w:lang w:val="it-IT"/>
        </w:rPr>
        <w:t>) via __________________________________, tel. ________________, fax _______________, e–mail ______________________________</w:t>
      </w:r>
      <w:r w:rsidR="00512780" w:rsidRPr="002A7B54">
        <w:rPr>
          <w:rFonts w:ascii="Tahoma" w:hAnsi="Tahoma" w:cs="Tahoma"/>
          <w:sz w:val="16"/>
          <w:szCs w:val="16"/>
          <w:lang w:val="it-IT"/>
        </w:rPr>
        <w:t>___</w:t>
      </w:r>
    </w:p>
    <w:p w14:paraId="4C2A5270" w14:textId="71639ACE" w:rsidR="007C7151" w:rsidRPr="002A7B54" w:rsidRDefault="00910778">
      <w:pPr>
        <w:pStyle w:val="Standard"/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 pec ____________________________________________________________</w:t>
      </w:r>
      <w:r w:rsidR="007A7B95">
        <w:rPr>
          <w:rFonts w:ascii="Tahoma" w:hAnsi="Tahoma" w:cs="Tahoma"/>
          <w:sz w:val="16"/>
          <w:szCs w:val="16"/>
          <w:lang w:val="it-IT"/>
        </w:rPr>
        <w:t>__________________</w:t>
      </w:r>
      <w:r w:rsidR="009F702C">
        <w:rPr>
          <w:rFonts w:ascii="Tahoma" w:hAnsi="Tahoma" w:cs="Tahoma"/>
          <w:sz w:val="16"/>
          <w:szCs w:val="16"/>
          <w:lang w:val="it-IT"/>
        </w:rPr>
        <w:t>,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scritta alla CCIAA di__________________________ nr. REA ___________________ dal_________________ ed i</w:t>
      </w:r>
      <w:r w:rsidR="007A7B95">
        <w:rPr>
          <w:rFonts w:ascii="Tahoma" w:hAnsi="Tahoma" w:cs="Tahoma"/>
          <w:sz w:val="16"/>
          <w:szCs w:val="16"/>
          <w:lang w:val="it-IT"/>
        </w:rPr>
        <w:t>scritta al R.E.N. al nr. _____</w:t>
      </w:r>
      <w:r w:rsidRPr="002A7B54">
        <w:rPr>
          <w:rFonts w:ascii="Tahoma" w:hAnsi="Tahoma" w:cs="Tahoma"/>
          <w:sz w:val="16"/>
          <w:szCs w:val="16"/>
          <w:lang w:val="it-IT"/>
        </w:rPr>
        <w:t>_________</w:t>
      </w:r>
      <w:r w:rsidR="007A7B95">
        <w:rPr>
          <w:rFonts w:ascii="Tahoma" w:hAnsi="Tahoma" w:cs="Tahoma"/>
          <w:sz w:val="16"/>
          <w:szCs w:val="16"/>
          <w:lang w:val="it-IT"/>
        </w:rPr>
        <w:t>_____ dal_______________</w:t>
      </w:r>
      <w:r w:rsidR="007F7C3F" w:rsidRPr="002A7B54">
        <w:rPr>
          <w:rFonts w:ascii="Tahoma" w:hAnsi="Tahoma" w:cs="Tahoma"/>
          <w:sz w:val="16"/>
          <w:szCs w:val="16"/>
          <w:lang w:val="it-IT"/>
        </w:rPr>
        <w:t xml:space="preserve">____, </w:t>
      </w:r>
      <w:r w:rsidR="00B645F7" w:rsidRPr="002A7B54">
        <w:rPr>
          <w:rFonts w:ascii="Tahoma" w:hAnsi="Tahoma" w:cs="Tahoma"/>
          <w:sz w:val="16"/>
          <w:szCs w:val="16"/>
          <w:lang w:val="it-IT"/>
        </w:rPr>
        <w:t>affidataria di CDS n.___</w:t>
      </w:r>
      <w:r w:rsidR="007A7B95">
        <w:rPr>
          <w:rFonts w:ascii="Tahoma" w:hAnsi="Tahoma" w:cs="Tahoma"/>
          <w:sz w:val="16"/>
          <w:szCs w:val="16"/>
          <w:lang w:val="it-IT"/>
        </w:rPr>
        <w:t>________________ del ______</w:t>
      </w:r>
      <w:r w:rsidR="00B645F7" w:rsidRPr="002A7B54">
        <w:rPr>
          <w:rFonts w:ascii="Tahoma" w:hAnsi="Tahoma" w:cs="Tahoma"/>
          <w:sz w:val="16"/>
          <w:szCs w:val="16"/>
          <w:lang w:val="it-IT"/>
        </w:rPr>
        <w:t xml:space="preserve">__________ per il/i Bacino/i__________________________________ </w:t>
      </w:r>
    </w:p>
    <w:p w14:paraId="024088AB" w14:textId="66D3116E" w:rsidR="00BC1EE4" w:rsidRPr="00183D5B" w:rsidRDefault="00BC1EE4" w:rsidP="00BC1EE4">
      <w:pPr>
        <w:pStyle w:val="Standard"/>
        <w:spacing w:after="0" w:line="720" w:lineRule="auto"/>
        <w:ind w:right="-51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4649D1">
        <w:rPr>
          <w:rFonts w:ascii="Tahoma" w:hAnsi="Tahoma" w:cs="Tahoma"/>
          <w:color w:val="FF0000"/>
          <w:sz w:val="16"/>
          <w:szCs w:val="16"/>
          <w:lang w:val="it-IT"/>
        </w:rPr>
        <w:t>oppure: con</w:t>
      </w:r>
      <w:r w:rsidRPr="00183D5B">
        <w:rPr>
          <w:rFonts w:ascii="Tahoma" w:hAnsi="Tahoma" w:cs="Tahoma"/>
          <w:color w:val="FF0000"/>
          <w:sz w:val="16"/>
          <w:szCs w:val="16"/>
          <w:lang w:val="it-IT"/>
        </w:rPr>
        <w:t xml:space="preserve"> contratto di sub affidamento dall’Azienda ________________n. ___________del___________ per il/i Bacino/i__________________________________ fino al____________</w:t>
      </w:r>
    </w:p>
    <w:p w14:paraId="141D7980" w14:textId="77777777" w:rsidR="00673158" w:rsidRPr="002A7B54" w:rsidRDefault="0067315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177FAFB3" w14:textId="717AEE86" w:rsidR="00F25C78" w:rsidRPr="002A7B54" w:rsidRDefault="009107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>CHIEDE</w:t>
      </w:r>
    </w:p>
    <w:p w14:paraId="18842C2A" w14:textId="7D0995AE" w:rsidR="00F25C78" w:rsidRPr="002A7B54" w:rsidRDefault="00910778" w:rsidP="008C5D4F">
      <w:pPr>
        <w:pStyle w:val="Standard"/>
        <w:spacing w:after="0" w:line="240" w:lineRule="auto"/>
        <w:ind w:left="-284" w:right="-194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 xml:space="preserve">il rilascio del titolo per l’immatricolazione 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(</w:t>
      </w:r>
      <w:r w:rsidR="009D7FE7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o </w:t>
      </w:r>
      <w:proofErr w:type="spellStart"/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reimmatricolazione</w:t>
      </w:r>
      <w:proofErr w:type="spellEnd"/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="003F194A" w:rsidRPr="002A7B54">
        <w:rPr>
          <w:rFonts w:ascii="Tahoma" w:hAnsi="Tahoma" w:cs="Tahoma"/>
          <w:b/>
          <w:sz w:val="20"/>
          <w:szCs w:val="20"/>
          <w:lang w:val="it-IT"/>
        </w:rPr>
        <w:t xml:space="preserve">in servizio di </w:t>
      </w:r>
      <w:r w:rsidR="003F194A" w:rsidRPr="00267241">
        <w:rPr>
          <w:rFonts w:ascii="Tahoma" w:hAnsi="Tahoma" w:cs="Tahoma"/>
          <w:b/>
          <w:sz w:val="20"/>
          <w:szCs w:val="20"/>
          <w:u w:val="single"/>
          <w:lang w:val="it-IT"/>
        </w:rPr>
        <w:t>TPL</w:t>
      </w:r>
      <w:r w:rsidR="003F194A" w:rsidRPr="002A7B54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267241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(o </w:t>
      </w:r>
      <w:r w:rsidR="00267241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grant</w:t>
      </w:r>
      <w:r w:rsidR="003F194A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urismo</w:t>
      </w:r>
      <w:r w:rsidR="003F194A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o </w:t>
      </w:r>
      <w:r w:rsidR="003F194A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internazionale transfrontaliero</w:t>
      </w:r>
      <w:r w:rsidR="003F194A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del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de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veicol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nuov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(</w:t>
      </w:r>
      <w:r w:rsidR="009D7FE7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o 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usat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di cui dichiara</w:t>
      </w:r>
    </w:p>
    <w:p w14:paraId="219EFB56" w14:textId="77777777" w:rsidR="00F25C78" w:rsidRPr="002A7B54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8"/>
          <w:szCs w:val="20"/>
          <w:lang w:val="it-IT"/>
        </w:rPr>
      </w:pPr>
    </w:p>
    <w:p w14:paraId="6B1CCEEF" w14:textId="77777777" w:rsidR="00F25C78" w:rsidRPr="002A7B54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458182F8" w14:textId="664CA1F9" w:rsidR="00F25C78" w:rsidRPr="002A7B54" w:rsidRDefault="00910778" w:rsidP="005577EA">
      <w:pPr>
        <w:pStyle w:val="Standard"/>
        <w:spacing w:after="0" w:line="48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Titolo disponibilità del mezzo: __________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>______________________________</w:t>
      </w:r>
      <w:proofErr w:type="gramStart"/>
      <w:r w:rsidR="00EB6E3A" w:rsidRPr="002A7B54">
        <w:rPr>
          <w:rFonts w:ascii="Tahoma" w:hAnsi="Tahoma" w:cs="Tahoma"/>
          <w:sz w:val="16"/>
          <w:szCs w:val="16"/>
          <w:lang w:val="it-IT"/>
        </w:rPr>
        <w:t>_</w:t>
      </w:r>
      <w:r w:rsidRPr="002A7B54">
        <w:rPr>
          <w:rFonts w:ascii="Tahoma" w:hAnsi="Tahoma" w:cs="Tahoma"/>
          <w:sz w:val="16"/>
          <w:szCs w:val="16"/>
          <w:lang w:val="it-IT"/>
        </w:rPr>
        <w:t>(</w:t>
      </w:r>
      <w:proofErr w:type="gramEnd"/>
      <w:r w:rsidRPr="002A7B54">
        <w:rPr>
          <w:rFonts w:ascii="Tahoma" w:hAnsi="Tahoma" w:cs="Tahoma"/>
          <w:sz w:val="16"/>
          <w:szCs w:val="16"/>
          <w:lang w:val="it-IT"/>
        </w:rPr>
        <w:t>es. proprietà, leasing) e, se usato</w:t>
      </w:r>
    </w:p>
    <w:p w14:paraId="6BF1C1F6" w14:textId="362DCD0B" w:rsidR="00AB3CAD" w:rsidRPr="002A7B54" w:rsidRDefault="00910778" w:rsidP="005577EA">
      <w:pPr>
        <w:pStyle w:val="Standard"/>
        <w:spacing w:after="0" w:line="480" w:lineRule="auto"/>
        <w:ind w:right="-51"/>
        <w:jc w:val="center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Targa: ________________________, Data prima immatricolazione: ____________________, Data ultima revisione: __________________, Destinazione d’uso del veicolo: __________________________________, Telaio numero: _______________________________________, Marca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Carrozzeria: ___________</w:t>
      </w:r>
      <w:r w:rsidRPr="002A7B54">
        <w:rPr>
          <w:rFonts w:ascii="Tahoma" w:hAnsi="Tahoma" w:cs="Tahoma"/>
          <w:sz w:val="16"/>
          <w:szCs w:val="16"/>
          <w:lang w:val="it-IT"/>
        </w:rPr>
        <w:t>___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___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Marca Telaio: ________________________, </w:t>
      </w:r>
      <w:r w:rsidRPr="002A7B54">
        <w:rPr>
          <w:rFonts w:ascii="Tahoma" w:hAnsi="Tahoma" w:cs="Tahoma"/>
          <w:sz w:val="16"/>
          <w:szCs w:val="16"/>
          <w:lang w:val="it-IT"/>
        </w:rPr>
        <w:t>Mod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ello: 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_, </w:t>
      </w:r>
    </w:p>
    <w:p w14:paraId="148A4102" w14:textId="2CBDF1E1" w:rsidR="00F25C78" w:rsidRPr="002A7B54" w:rsidRDefault="00910778" w:rsidP="005577EA">
      <w:pPr>
        <w:pStyle w:val="Standard"/>
        <w:spacing w:after="0" w:line="48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Cilindrata: 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 xml:space="preserve">_, Potenza (KW): ___________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Tipo </w:t>
      </w:r>
      <w:r w:rsidRPr="002A7B54">
        <w:rPr>
          <w:rFonts w:ascii="Tahoma" w:hAnsi="Tahoma" w:cs="Tahoma"/>
          <w:sz w:val="16"/>
          <w:szCs w:val="16"/>
          <w:lang w:val="it-IT"/>
        </w:rPr>
        <w:t>Alimentazione: _________________________________________, Lunghezza: _________________,</w:t>
      </w:r>
      <w:r w:rsidR="002235CD" w:rsidRPr="002A7B54">
        <w:rPr>
          <w:rFonts w:ascii="Tahoma" w:hAnsi="Tahoma" w:cs="Tahoma"/>
          <w:sz w:val="16"/>
          <w:szCs w:val="16"/>
          <w:lang w:val="it-IT"/>
        </w:rPr>
        <w:t xml:space="preserve"> Massa (KG): _________________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Nr. Assi: 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Tipologia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: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(es. interurbano, urbano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)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, 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 xml:space="preserve">Nr. posti totali: ___________, </w:t>
      </w:r>
      <w:r w:rsidRPr="002A7B54">
        <w:rPr>
          <w:rFonts w:ascii="Tahoma" w:hAnsi="Tahoma" w:cs="Tahoma"/>
          <w:sz w:val="16"/>
          <w:szCs w:val="16"/>
          <w:lang w:val="it-IT"/>
        </w:rPr>
        <w:t>Nr. posti a sedere: ___________, Classe ambientale di omologazione C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E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 xml:space="preserve"> (es. euro 6)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: ____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>_______________,</w:t>
      </w:r>
    </w:p>
    <w:p w14:paraId="6C862D35" w14:textId="30C8A869" w:rsidR="00E47C63" w:rsidRPr="002A7B54" w:rsidRDefault="0099632C" w:rsidP="005577EA">
      <w:pPr>
        <w:pStyle w:val="Standard"/>
        <w:spacing w:after="0" w:line="480" w:lineRule="auto"/>
        <w:ind w:right="-51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Altezza (specificare se rialzato, ribassato parzialmente, ribassato totalmente, low entry):</w:t>
      </w:r>
      <w:r w:rsidR="00E47C63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____________</w:t>
      </w:r>
      <w:r w:rsidR="00E47C63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F06DBA" w:rsidRPr="002A7B54">
        <w:rPr>
          <w:rFonts w:ascii="Tahoma" w:hAnsi="Tahoma" w:cs="Tahoma"/>
          <w:sz w:val="16"/>
          <w:szCs w:val="16"/>
          <w:lang w:val="it-IT"/>
        </w:rPr>
        <w:t>_____________________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>__</w:t>
      </w:r>
    </w:p>
    <w:tbl>
      <w:tblPr>
        <w:tblW w:w="9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309"/>
        <w:gridCol w:w="329"/>
        <w:gridCol w:w="309"/>
        <w:gridCol w:w="372"/>
        <w:gridCol w:w="2956"/>
        <w:gridCol w:w="309"/>
        <w:gridCol w:w="329"/>
        <w:gridCol w:w="309"/>
        <w:gridCol w:w="372"/>
      </w:tblGrid>
      <w:tr w:rsidR="00BE7EDB" w:rsidRPr="002A7B54" w14:paraId="48BD7F4E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D14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Filtro </w:t>
            </w:r>
            <w:proofErr w:type="spellStart"/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Fap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DB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A58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69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F4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8710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isplay luminosi estern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EB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462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11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920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6CACAF7C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9C9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5A0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28E4D2D8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2B9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Sistemi di bigliettazione elettronica/magnetica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B1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04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DF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C68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FB0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Impianto di videosorveglianza a bord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D7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05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95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C11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4B5A178D" w14:textId="77777777" w:rsidTr="00BE7EDB">
        <w:trPr>
          <w:trHeight w:val="260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E7C" w14:textId="59D6BC34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_______________________________________________</w:t>
            </w:r>
          </w:p>
        </w:tc>
        <w:tc>
          <w:tcPr>
            <w:tcW w:w="427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648F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</w:p>
        </w:tc>
      </w:tr>
      <w:tr w:rsidR="000325BF" w:rsidRPr="002A7B54" w14:paraId="2A2A981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4AC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FC44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0F48CF08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817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stemi per disabil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EB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589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E0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C49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D8F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Impianto fonico di bordo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B6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6AF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77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082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44081858" w14:textId="77777777" w:rsidTr="00BE7EDB">
        <w:trPr>
          <w:trHeight w:val="417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0EBD" w14:textId="76DDEFF0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(strapuntini, spazi dedicati per carrozzina e attrezzature di ancoraggio, chiamata e prenotazione fermata) ______________________</w:t>
            </w:r>
          </w:p>
        </w:tc>
        <w:tc>
          <w:tcPr>
            <w:tcW w:w="427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B168A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</w:p>
        </w:tc>
      </w:tr>
      <w:tr w:rsidR="000325BF" w:rsidRPr="002A7B54" w14:paraId="1F995005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DB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FF50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61E7B641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8CE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stemi di localizzazi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55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F3C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E0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B2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097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Marmitte </w:t>
            </w:r>
            <w:proofErr w:type="spellStart"/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E5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8DB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4B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53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AE6B48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C0B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216B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4905A9E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654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limentazione a gasolio desolfor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FC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555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7B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2E6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68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Monitoraggio meccanica del veicol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D5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CE1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F3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198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3855C5AB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6C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8AA5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4118A98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EFE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nnuncio di fermat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FB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73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9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75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69A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Monitoraggio Servizi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24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F82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C8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216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9AAE3D1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ADB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ACFC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7DC4788C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91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ttrezzatura trasporto handicap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2C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118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8B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4B8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447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Orologio radiocontroll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7A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31F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DE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B67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2BBBD9AD" w14:textId="77777777" w:rsidTr="00BE7EDB">
        <w:trPr>
          <w:trHeight w:val="399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8F16" w14:textId="22A8823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(pedana estraibile o elevatore con protezione) ___________________________________________________________</w:t>
            </w:r>
          </w:p>
        </w:tc>
        <w:tc>
          <w:tcPr>
            <w:tcW w:w="427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FFC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0325BF" w:rsidRPr="002A7B54" w14:paraId="29DD9E2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E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9868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56FB645B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0BB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udiovisivi intern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D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402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00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8F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035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Pianale ribass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22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CE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16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294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D85ED6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CF8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1B8D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6CD8E53A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5C72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limatizzazi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FD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8D9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BE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1A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0CB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Preriscaldator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46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90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EE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767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2EC1067F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DEE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0F13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208CC83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11A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onteggio passegger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8A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C3C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FF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71E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176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elf-service apertura porte dall'estern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B0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F3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03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243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0D7EA4C9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8D7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9D5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1F8ECF55" w14:textId="77777777" w:rsidTr="00BE7EDB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75C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ronotachigrafo digit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D6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B4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D7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B4A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6D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erminale impostazione obliteratric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A2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932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0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B9AC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</w:tbl>
    <w:p w14:paraId="2A7C43F8" w14:textId="77777777" w:rsidR="000325BF" w:rsidRPr="002A7B54" w:rsidRDefault="000325BF" w:rsidP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73499431" w14:textId="63FB408E" w:rsidR="008B3F84" w:rsidRPr="002A7B54" w:rsidRDefault="00223C15" w:rsidP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(in caso di cofinanziamento)</w:t>
      </w:r>
      <w:r w:rsidR="00EB6E3A" w:rsidRPr="002A7B54">
        <w:rPr>
          <w:rFonts w:ascii="Tahoma" w:hAnsi="Tahoma" w:cs="Tahoma"/>
          <w:b/>
          <w:sz w:val="16"/>
          <w:szCs w:val="16"/>
          <w:lang w:val="it-IT"/>
        </w:rPr>
        <w:t xml:space="preserve"> mezzo cofinanziato con</w:t>
      </w:r>
      <w:r w:rsidR="005669C5"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7E088C84" w14:textId="51676774" w:rsidR="00B10E00" w:rsidRPr="002A7B54" w:rsidRDefault="00CA7876" w:rsidP="00B9163B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S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trumento finanziario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: ________________</w:t>
      </w:r>
      <w:r w:rsidR="009161CD" w:rsidRPr="002A7B54">
        <w:rPr>
          <w:rFonts w:ascii="Tahoma" w:hAnsi="Tahoma" w:cs="Tahoma"/>
          <w:sz w:val="16"/>
          <w:szCs w:val="16"/>
          <w:lang w:val="it-IT"/>
        </w:rPr>
        <w:t>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9161CD" w:rsidRPr="002A7B54">
        <w:rPr>
          <w:rFonts w:ascii="Tahoma" w:hAnsi="Tahoma" w:cs="Tahoma"/>
          <w:sz w:val="16"/>
          <w:szCs w:val="16"/>
          <w:lang w:val="it-IT"/>
        </w:rPr>
        <w:t>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,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A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nnualità</w:t>
      </w:r>
      <w:r w:rsidR="002D7754" w:rsidRPr="002A7B54">
        <w:rPr>
          <w:rFonts w:ascii="Tahoma" w:hAnsi="Tahoma" w:cs="Tahoma"/>
          <w:sz w:val="16"/>
          <w:szCs w:val="16"/>
          <w:lang w:val="it-IT"/>
        </w:rPr>
        <w:t xml:space="preserve"> (eventuale)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: ________________</w:t>
      </w:r>
      <w:r w:rsidR="002D7754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,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F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ornitore: _____________________________, </w:t>
      </w:r>
      <w:r w:rsidRPr="002A7B54">
        <w:rPr>
          <w:rFonts w:ascii="Tahoma" w:hAnsi="Tahoma" w:cs="Tahoma"/>
          <w:sz w:val="16"/>
          <w:szCs w:val="16"/>
          <w:lang w:val="it-IT"/>
        </w:rPr>
        <w:t>C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ontratto di acquisto n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: ____________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_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 xml:space="preserve">, </w:t>
      </w:r>
      <w:r w:rsidRPr="002A7B54">
        <w:rPr>
          <w:rFonts w:ascii="Tahoma" w:hAnsi="Tahoma" w:cs="Tahoma"/>
          <w:sz w:val="16"/>
          <w:szCs w:val="16"/>
          <w:lang w:val="it-IT"/>
        </w:rPr>
        <w:t>D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el: ___________________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I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mporto del contratto 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 xml:space="preserve">(iva esclusa): </w:t>
      </w:r>
      <w:r w:rsidRPr="002A7B54">
        <w:rPr>
          <w:rFonts w:ascii="Tahoma" w:hAnsi="Tahoma" w:cs="Tahoma"/>
          <w:sz w:val="16"/>
          <w:szCs w:val="16"/>
          <w:lang w:val="it-IT"/>
        </w:rPr>
        <w:t>_____________________________, I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mporto cofinanziamento regionale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(bus + dotazioni obbligatorie)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: ____________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I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 xml:space="preserve">mporto a carico 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dell’A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zienda: ______________________________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V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incolo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 xml:space="preserve"> di anni 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(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>o vita intera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)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>: _____________________________</w:t>
      </w:r>
    </w:p>
    <w:p w14:paraId="69BF9402" w14:textId="77777777" w:rsidR="008B3F84" w:rsidRPr="00223C15" w:rsidRDefault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430D81FE" w14:textId="2EDD7B93" w:rsidR="009D7FE7" w:rsidRPr="00692DA5" w:rsidRDefault="00692DA5" w:rsidP="00692DA5">
      <w:pPr>
        <w:pStyle w:val="Standard"/>
        <w:spacing w:after="0" w:line="360" w:lineRule="auto"/>
        <w:ind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692DA5">
        <w:rPr>
          <w:rFonts w:ascii="Tahoma" w:hAnsi="Tahoma" w:cs="Tahoma"/>
          <w:b/>
          <w:sz w:val="20"/>
          <w:szCs w:val="20"/>
          <w:lang w:val="it-IT"/>
        </w:rPr>
        <w:t xml:space="preserve">e </w:t>
      </w:r>
      <w:r w:rsidR="004341D6">
        <w:rPr>
          <w:rFonts w:ascii="Tahoma" w:hAnsi="Tahoma" w:cs="Tahoma"/>
          <w:b/>
          <w:sz w:val="20"/>
          <w:szCs w:val="20"/>
          <w:lang w:val="it-IT"/>
        </w:rPr>
        <w:t>la contestuale alienazione dell’</w:t>
      </w:r>
      <w:r w:rsidR="004341D6" w:rsidRPr="004341D6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/degli </w:t>
      </w:r>
      <w:r w:rsidRPr="00692DA5">
        <w:rPr>
          <w:rFonts w:ascii="Tahoma" w:hAnsi="Tahoma" w:cs="Tahoma"/>
          <w:b/>
          <w:sz w:val="20"/>
          <w:szCs w:val="20"/>
          <w:lang w:val="it-IT"/>
        </w:rPr>
        <w:t>autobus</w:t>
      </w:r>
      <w:r w:rsidR="00223C15" w:rsidRPr="00692DA5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2D1E7B50" w14:textId="24659E38" w:rsidR="00DF1816" w:rsidRPr="002A7B54" w:rsidRDefault="008B3F84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 xml:space="preserve">Targa: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, D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ata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 xml:space="preserve">di 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prima immatric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olazione: ________________,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T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elaio numero: __________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_________________, Marca c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arrozzeria: 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________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_______, M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odello: _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>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</w:t>
      </w:r>
    </w:p>
    <w:p w14:paraId="4BD10435" w14:textId="5E0CA0AF" w:rsidR="00EF3624" w:rsidRPr="002A7B54" w:rsidRDefault="00CA7876" w:rsidP="00EF3624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M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>ezzo cofinanziato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 xml:space="preserve"> con risorse pubbliche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(in caso di cofinanziamento)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: ______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>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 xml:space="preserve">___, soggetto a vincolo di inalienabilità </w:t>
      </w:r>
      <w:r w:rsidR="006A1D98" w:rsidRPr="002A7B54">
        <w:rPr>
          <w:rFonts w:ascii="Tahoma" w:hAnsi="Tahoma" w:cs="Tahoma"/>
          <w:sz w:val="16"/>
          <w:szCs w:val="16"/>
          <w:lang w:val="it-IT"/>
        </w:rPr>
        <w:t>decaduto di anni: ______</w:t>
      </w:r>
    </w:p>
    <w:p w14:paraId="2C562243" w14:textId="77777777" w:rsidR="00BE7EDB" w:rsidRPr="002A7B54" w:rsidRDefault="00BE7EDB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02AED2A9" w14:textId="11881339" w:rsidR="009D7FE7" w:rsidRPr="002A7B54" w:rsidRDefault="009D7FE7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2A7B54">
        <w:rPr>
          <w:rFonts w:ascii="Tahoma" w:hAnsi="Tahoma" w:cs="Tahoma"/>
          <w:b/>
          <w:sz w:val="16"/>
          <w:szCs w:val="16"/>
          <w:lang w:val="it-IT"/>
        </w:rPr>
        <w:t>NOTE</w:t>
      </w:r>
      <w:r w:rsidR="00DF1816" w:rsidRPr="002A7B54">
        <w:rPr>
          <w:rFonts w:ascii="Tahoma" w:hAnsi="Tahoma" w:cs="Tahoma"/>
          <w:b/>
          <w:sz w:val="16"/>
          <w:szCs w:val="16"/>
          <w:lang w:val="it-IT"/>
        </w:rPr>
        <w:t xml:space="preserve"> O ULTERIORI RICHIESTE</w:t>
      </w:r>
      <w:r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7DC2320F" w14:textId="4C353459" w:rsidR="00DF1816" w:rsidRPr="002A7B54" w:rsidRDefault="009D7FE7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_________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lastRenderedPageBreak/>
        <w:t>_________________________________________________________________________________________________________________</w:t>
      </w:r>
    </w:p>
    <w:p w14:paraId="30262495" w14:textId="5FDDB3DF" w:rsidR="00DF1816" w:rsidRPr="002A7B54" w:rsidRDefault="00DF181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3578BB2E" w14:textId="6F2EBC03" w:rsidR="00DF1816" w:rsidRPr="002A7B54" w:rsidRDefault="00DF181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FA1D8" w14:textId="77777777" w:rsidR="00CA7876" w:rsidRPr="002A7B54" w:rsidRDefault="00CA787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11D69A1" w14:textId="20D86863" w:rsidR="00DD49BC" w:rsidRPr="002A7B54" w:rsidRDefault="00DF1816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2A7B54">
        <w:rPr>
          <w:rFonts w:ascii="Tahoma" w:hAnsi="Tahoma" w:cs="Tahoma"/>
          <w:b/>
          <w:sz w:val="16"/>
          <w:szCs w:val="16"/>
          <w:lang w:val="it-IT"/>
        </w:rPr>
        <w:t>Per il</w:t>
      </w:r>
      <w:r w:rsidR="00CA7876" w:rsidRPr="002A7B54">
        <w:rPr>
          <w:rFonts w:ascii="Tahoma" w:hAnsi="Tahoma" w:cs="Tahoma"/>
          <w:b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b/>
          <w:sz w:val="16"/>
          <w:szCs w:val="16"/>
          <w:lang w:val="it-IT"/>
        </w:rPr>
        <w:t xml:space="preserve"> suddetto</w:t>
      </w:r>
      <w:r w:rsidR="00CA7876" w:rsidRPr="002A7B54">
        <w:rPr>
          <w:rFonts w:ascii="Tahoma" w:hAnsi="Tahoma" w:cs="Tahoma"/>
          <w:b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b/>
          <w:sz w:val="16"/>
          <w:szCs w:val="16"/>
          <w:lang w:val="it-IT"/>
        </w:rPr>
        <w:t xml:space="preserve"> autobus l’</w:t>
      </w:r>
      <w:r w:rsidR="00DD49BC" w:rsidRPr="002A7B54">
        <w:rPr>
          <w:rFonts w:ascii="Tahoma" w:hAnsi="Tahoma" w:cs="Tahoma"/>
          <w:b/>
          <w:sz w:val="16"/>
          <w:szCs w:val="16"/>
          <w:lang w:val="it-IT"/>
        </w:rPr>
        <w:t xml:space="preserve">Azienda </w:t>
      </w:r>
      <w:r w:rsidRPr="002A7B54">
        <w:rPr>
          <w:rFonts w:ascii="Tahoma" w:hAnsi="Tahoma" w:cs="Tahoma"/>
          <w:b/>
          <w:sz w:val="16"/>
          <w:szCs w:val="16"/>
          <w:lang w:val="it-IT"/>
        </w:rPr>
        <w:t>si impegna a</w:t>
      </w:r>
      <w:r w:rsidR="00DD49BC"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29BED600" w14:textId="465F7B35" w:rsidR="009D7FE7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impiegarlo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 sulle autolinee come 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d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a elenco allegato</w:t>
      </w:r>
      <w:r w:rsidR="007C3A86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315E8544" w14:textId="1A05031B" w:rsidR="00DD49BC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687FCF">
        <w:rPr>
          <w:rFonts w:ascii="Tahoma" w:hAnsi="Tahoma" w:cs="Tahoma"/>
          <w:sz w:val="16"/>
          <w:szCs w:val="16"/>
          <w:lang w:val="it-IT"/>
        </w:rPr>
        <w:t xml:space="preserve">- </w:t>
      </w:r>
      <w:r w:rsidR="00DF1816" w:rsidRPr="00687FCF">
        <w:rPr>
          <w:rFonts w:ascii="Tahoma" w:hAnsi="Tahoma" w:cs="Tahoma"/>
          <w:sz w:val="16"/>
          <w:szCs w:val="16"/>
          <w:lang w:val="it-IT"/>
        </w:rPr>
        <w:t>uniformarlo</w:t>
      </w:r>
      <w:r w:rsidRPr="00687FCF">
        <w:rPr>
          <w:rFonts w:ascii="Tahoma" w:hAnsi="Tahoma" w:cs="Tahoma"/>
          <w:sz w:val="16"/>
          <w:szCs w:val="16"/>
          <w:lang w:val="it-IT"/>
        </w:rPr>
        <w:t xml:space="preserve"> a quanto previsto dalle prescrizioni impartite da Regione Lombardia</w:t>
      </w:r>
      <w:r w:rsidR="00687FCF">
        <w:rPr>
          <w:rFonts w:ascii="Tahoma" w:hAnsi="Tahoma" w:cs="Tahoma"/>
          <w:sz w:val="16"/>
          <w:szCs w:val="16"/>
          <w:lang w:val="it-IT"/>
        </w:rPr>
        <w:t>;</w:t>
      </w:r>
    </w:p>
    <w:p w14:paraId="2CCA93F2" w14:textId="2879098A" w:rsidR="009D7FE7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 xml:space="preserve">-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 xml:space="preserve">trasmettere 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entro 20 giorni dall’immatricolazione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 xml:space="preserve">copia della carta di circolazione </w:t>
      </w:r>
      <w:r w:rsidR="00740DEC">
        <w:rPr>
          <w:rFonts w:ascii="Tahoma" w:hAnsi="Tahoma" w:cs="Tahoma"/>
          <w:sz w:val="16"/>
          <w:szCs w:val="16"/>
          <w:lang w:val="it-IT"/>
        </w:rPr>
        <w:t>all’Agenzia per il TPL di Sondrio</w:t>
      </w:r>
      <w:r w:rsidR="00687FCF">
        <w:rPr>
          <w:rFonts w:ascii="Tahoma" w:hAnsi="Tahoma" w:cs="Tahoma"/>
          <w:sz w:val="16"/>
          <w:szCs w:val="16"/>
          <w:lang w:val="it-IT"/>
        </w:rPr>
        <w:t>;</w:t>
      </w:r>
    </w:p>
    <w:p w14:paraId="3FF52BBB" w14:textId="02FA82EE" w:rsidR="00F25C78" w:rsidRDefault="00687FCF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 xml:space="preserve">- </w:t>
      </w:r>
      <w:r w:rsidR="00CA7876" w:rsidRPr="00687FCF">
        <w:rPr>
          <w:rFonts w:ascii="Tahoma" w:hAnsi="Tahoma" w:cs="Tahoma"/>
          <w:sz w:val="16"/>
          <w:szCs w:val="16"/>
          <w:lang w:val="it-IT"/>
        </w:rPr>
        <w:t xml:space="preserve">in </w:t>
      </w:r>
      <w:r w:rsidRPr="00687FCF">
        <w:rPr>
          <w:rFonts w:ascii="Tahoma" w:hAnsi="Tahoma" w:cs="Tahoma"/>
          <w:sz w:val="16"/>
          <w:szCs w:val="16"/>
          <w:lang w:val="it-IT"/>
        </w:rPr>
        <w:t xml:space="preserve">caso di contestuale alienazione dare comunicazione all’Agenzia </w:t>
      </w:r>
      <w:r w:rsidR="00740DEC">
        <w:rPr>
          <w:rFonts w:ascii="Tahoma" w:hAnsi="Tahoma" w:cs="Tahoma"/>
          <w:sz w:val="16"/>
          <w:szCs w:val="16"/>
          <w:lang w:val="it-IT"/>
        </w:rPr>
        <w:t>per il TPL di Sondrio</w:t>
      </w:r>
      <w:r w:rsidR="00740DEC" w:rsidRPr="00687FCF">
        <w:rPr>
          <w:rFonts w:ascii="Tahoma" w:hAnsi="Tahoma" w:cs="Tahoma"/>
          <w:sz w:val="16"/>
          <w:szCs w:val="16"/>
          <w:lang w:val="it-IT"/>
        </w:rPr>
        <w:t xml:space="preserve"> </w:t>
      </w:r>
      <w:r w:rsidR="00793E4D">
        <w:rPr>
          <w:rFonts w:ascii="Tahoma" w:hAnsi="Tahoma" w:cs="Tahoma"/>
          <w:sz w:val="16"/>
          <w:szCs w:val="16"/>
          <w:lang w:val="it-IT"/>
        </w:rPr>
        <w:t>dell’avvenuta alienazione (</w:t>
      </w:r>
      <w:r w:rsidR="00793E4D" w:rsidRPr="00793E4D">
        <w:rPr>
          <w:rFonts w:ascii="Tahoma" w:hAnsi="Tahoma" w:cs="Tahoma"/>
          <w:sz w:val="16"/>
          <w:szCs w:val="16"/>
          <w:lang w:val="it-IT"/>
        </w:rPr>
        <w:t>Certificato di Rottamazion</w:t>
      </w:r>
      <w:r w:rsidR="00793E4D">
        <w:rPr>
          <w:rFonts w:ascii="Tahoma" w:hAnsi="Tahoma" w:cs="Tahoma"/>
          <w:sz w:val="16"/>
          <w:szCs w:val="16"/>
          <w:lang w:val="it-IT"/>
        </w:rPr>
        <w:t>e).</w:t>
      </w:r>
    </w:p>
    <w:p w14:paraId="7BB47882" w14:textId="071A3CBC" w:rsidR="00B165B8" w:rsidRDefault="00B165B8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1498B4B1" w14:textId="77777777" w:rsidR="00B165B8" w:rsidRPr="00687FCF" w:rsidRDefault="00B165B8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9A9CD6F" w14:textId="77777777" w:rsidR="00DF1816" w:rsidRPr="002A7B54" w:rsidRDefault="00DF1816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0276F70" w14:textId="49EAA431" w:rsidR="00CE5ACB" w:rsidRPr="002A7B54" w:rsidRDefault="00CE5ACB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43EAEE55" w14:textId="6FC5EE1C" w:rsidR="00CE5ACB" w:rsidRPr="002A7B54" w:rsidRDefault="00CE5ACB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ab/>
        <w:t>Luogo e data</w:t>
      </w:r>
      <w:r w:rsidRPr="002A7B54">
        <w:rPr>
          <w:rFonts w:ascii="Tahoma" w:hAnsi="Tahoma" w:cs="Tahoma"/>
          <w:sz w:val="16"/>
          <w:szCs w:val="16"/>
          <w:lang w:val="it-IT"/>
        </w:rPr>
        <w:tab/>
      </w:r>
      <w:r w:rsidR="00E70FE2" w:rsidRPr="002A7B54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1E002962" w14:textId="02ACDE77" w:rsidR="00BD6741" w:rsidRDefault="00BD6741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3CDF2C3C" w14:textId="77777777" w:rsidR="00A12F7D" w:rsidRPr="002A7B54" w:rsidRDefault="00A12F7D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5FE30695" w14:textId="77777777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TRATTAMENTO DATI PERSONALI - INFORMATIVA AI SENSI DEGLI ARTT. 13 E 14 DEL REGOLAMENTO UE 2016/679 (GDPR)</w:t>
      </w:r>
    </w:p>
    <w:p w14:paraId="238072F9" w14:textId="267AFB3A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Il sottoscritto dichiara di aver letto e compreso l'informativa sul trattamento dei dati personali, resa ai sensi degli artt. 13 e 14 del Regolamento UE 2016/679 (GDPR) dall’Agenzia per il Trasporto Pubblico Locale del Bacino di Sondrio.</w:t>
      </w:r>
    </w:p>
    <w:p w14:paraId="11C78311" w14:textId="77777777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L’informativa completa sul trattamento dei dati è disponibile presso la sede del Titolare del trattamento e pubblicata sul sito web https://www.agenziatplsondrio.it</w:t>
      </w:r>
    </w:p>
    <w:p w14:paraId="41E5E129" w14:textId="48B58536" w:rsidR="00CE5ACB" w:rsidRPr="002A7B54" w:rsidRDefault="00CE5AC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</w:p>
    <w:p w14:paraId="76C442E7" w14:textId="77777777" w:rsidR="00AD577B" w:rsidRPr="002A7B54" w:rsidRDefault="00AD577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</w:p>
    <w:p w14:paraId="2AFBBA89" w14:textId="77777777" w:rsidR="00F25C78" w:rsidRPr="002A7B54" w:rsidRDefault="00F25C78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sz w:val="20"/>
          <w:szCs w:val="20"/>
          <w:lang w:val="it-IT"/>
        </w:rPr>
      </w:pPr>
    </w:p>
    <w:p w14:paraId="162FEF0A" w14:textId="77777777" w:rsidR="00F25C78" w:rsidRPr="002A7B54" w:rsidRDefault="00910778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1AB15A5D" w14:textId="38BDEA58" w:rsidR="00AD577B" w:rsidRPr="002A7B54" w:rsidRDefault="00CE5ACB" w:rsidP="00AD577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ab/>
      </w:r>
      <w:r w:rsidR="00313824" w:rsidRPr="002A7B54">
        <w:rPr>
          <w:rFonts w:ascii="Tahoma" w:hAnsi="Tahoma" w:cs="Tahoma"/>
          <w:sz w:val="16"/>
          <w:szCs w:val="16"/>
          <w:lang w:val="it-IT"/>
        </w:rPr>
        <w:t>Luogo e data</w:t>
      </w:r>
      <w:r w:rsidR="00313824" w:rsidRPr="002A7B54">
        <w:rPr>
          <w:rFonts w:ascii="Tahoma" w:hAnsi="Tahoma" w:cs="Tahoma"/>
          <w:sz w:val="16"/>
          <w:szCs w:val="16"/>
          <w:lang w:val="it-IT"/>
        </w:rPr>
        <w:tab/>
      </w:r>
      <w:r w:rsidR="00E70FE2" w:rsidRPr="002A7B54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2EF1C307" w14:textId="62479366" w:rsidR="00F25C78" w:rsidRPr="002A7B54" w:rsidRDefault="00F25C78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6EEE9714" w14:textId="5226D11A" w:rsidR="00AD577B" w:rsidRPr="002A7B54" w:rsidRDefault="00AD577B" w:rsidP="00CA787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630AF95" w14:textId="04CCB881" w:rsidR="00AD577B" w:rsidRPr="002A7B54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3CCEEA61" w14:textId="77777777" w:rsidR="00AD577B" w:rsidRPr="002A7B54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0E4251BF" w14:textId="61F15006" w:rsidR="00CA7876" w:rsidRPr="00481FD3" w:rsidRDefault="008F39AF" w:rsidP="00481FD3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ALLEGATI:</w:t>
      </w:r>
    </w:p>
    <w:p w14:paraId="17449EDD" w14:textId="75FBD46A" w:rsidR="00AD577B" w:rsidRPr="002A7B54" w:rsidRDefault="00B51E0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AD577B" w:rsidRPr="002A7B54">
        <w:rPr>
          <w:rFonts w:ascii="Tahoma" w:hAnsi="Tahoma" w:cs="Tahoma"/>
          <w:sz w:val="16"/>
          <w:szCs w:val="16"/>
          <w:lang w:val="it-IT"/>
        </w:rPr>
        <w:t>copia del documento di identità del sottoscrittore in corso di validità (nel caso di soggetto dichiar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ante cittadino extracomunitario</w:t>
      </w:r>
      <w:r w:rsidR="00D64A67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>copia del permesso di soggiorno);</w:t>
      </w:r>
    </w:p>
    <w:p w14:paraId="179A784E" w14:textId="12429106" w:rsidR="008C5D4F" w:rsidRPr="002A7B54" w:rsidRDefault="008C1C1E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A12F7D">
        <w:rPr>
          <w:rFonts w:ascii="Tahoma" w:hAnsi="Tahoma" w:cs="Tahoma"/>
          <w:sz w:val="16"/>
          <w:szCs w:val="16"/>
          <w:lang w:val="it-IT"/>
        </w:rPr>
        <w:t xml:space="preserve">marche da bollo da € 16.00, </w:t>
      </w:r>
      <w:r w:rsidRPr="002A7B54">
        <w:rPr>
          <w:rFonts w:ascii="Tahoma" w:hAnsi="Tahoma" w:cs="Tahoma"/>
          <w:sz w:val="16"/>
          <w:szCs w:val="16"/>
          <w:lang w:val="it-IT"/>
        </w:rPr>
        <w:t>una per la presente richiesta e una per ogni autorizzazione da rilasciare</w:t>
      </w:r>
      <w:r w:rsidR="005B7DF3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1C0617D6" w14:textId="39957CC0" w:rsidR="008C5D4F" w:rsidRPr="002A7B54" w:rsidRDefault="008C1C1E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5C2D43">
        <w:rPr>
          <w:rFonts w:ascii="Tahoma" w:hAnsi="Tahoma" w:cs="Tahoma"/>
          <w:sz w:val="16"/>
          <w:szCs w:val="16"/>
          <w:lang w:val="it-IT"/>
        </w:rPr>
        <w:t>https://www.agenziatplsondrio.it/news/2021/circolare-informativa-modello-dichiarazione-sostitutiva-pagamento-dell-imposta-di-bollo-il</w:t>
      </w:r>
    </w:p>
    <w:p w14:paraId="1A9CA003" w14:textId="1CB48C50" w:rsidR="00AD577B" w:rsidRPr="002A7B54" w:rsidRDefault="00B35586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512780">
        <w:rPr>
          <w:rFonts w:ascii="Tahoma" w:hAnsi="Tahoma" w:cs="Tahoma"/>
          <w:sz w:val="16"/>
          <w:szCs w:val="16"/>
          <w:lang w:val="it-IT"/>
        </w:rPr>
        <w:t>copia del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C237E9" w:rsidRPr="002A7B54">
        <w:rPr>
          <w:rFonts w:ascii="Tahoma" w:hAnsi="Tahoma" w:cs="Tahoma"/>
          <w:sz w:val="16"/>
          <w:szCs w:val="16"/>
          <w:lang w:val="it-IT"/>
        </w:rPr>
        <w:t>certificato di conformità e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 la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scheda tecnica</w:t>
      </w:r>
      <w:r w:rsidR="00367F97" w:rsidRPr="002A7B54">
        <w:rPr>
          <w:rFonts w:ascii="Tahoma" w:hAnsi="Tahoma" w:cs="Tahoma"/>
          <w:sz w:val="16"/>
          <w:szCs w:val="16"/>
          <w:lang w:val="it-IT"/>
        </w:rPr>
        <w:t xml:space="preserve"> (se nuovo)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o </w:t>
      </w:r>
      <w:r w:rsidR="00E94663">
        <w:rPr>
          <w:rFonts w:ascii="Tahoma" w:hAnsi="Tahoma" w:cs="Tahoma"/>
          <w:sz w:val="16"/>
          <w:szCs w:val="16"/>
          <w:lang w:val="it-IT"/>
        </w:rPr>
        <w:t>del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la 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carta di circolazione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>(se usato)</w:t>
      </w:r>
      <w:r w:rsidR="00481FD3">
        <w:rPr>
          <w:rFonts w:ascii="Tahoma" w:hAnsi="Tahoma" w:cs="Tahoma"/>
          <w:sz w:val="16"/>
          <w:szCs w:val="16"/>
          <w:lang w:val="it-IT"/>
        </w:rPr>
        <w:t>,</w:t>
      </w:r>
      <w:r w:rsidR="00F55215" w:rsidRPr="002A7B54">
        <w:rPr>
          <w:rFonts w:ascii="Tahoma" w:hAnsi="Tahoma" w:cs="Tahoma"/>
          <w:sz w:val="16"/>
          <w:szCs w:val="16"/>
          <w:lang w:val="it-IT"/>
        </w:rPr>
        <w:t xml:space="preserve"> per ogni bus per cui si chiede l’immatricolazione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370AF612" w14:textId="65B3832D" w:rsidR="009D7FE7" w:rsidRPr="002A7B54" w:rsidRDefault="009D7FE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Pr="002A7B54">
        <w:rPr>
          <w:rFonts w:ascii="Tahoma" w:hAnsi="Tahoma" w:cs="Tahoma"/>
          <w:sz w:val="16"/>
          <w:szCs w:val="16"/>
          <w:lang w:val="it-IT"/>
        </w:rPr>
        <w:t>elenco linee sulle quali viene</w:t>
      </w:r>
      <w:r w:rsidR="00481FD3">
        <w:rPr>
          <w:rFonts w:ascii="Tahoma" w:hAnsi="Tahoma" w:cs="Tahoma"/>
          <w:sz w:val="16"/>
          <w:szCs w:val="16"/>
          <w:lang w:val="it-IT"/>
        </w:rPr>
        <w:t>/vengono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mpiegato</w:t>
      </w:r>
      <w:r w:rsidR="00481FD3">
        <w:rPr>
          <w:rFonts w:ascii="Tahoma" w:hAnsi="Tahoma" w:cs="Tahoma"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l</w:t>
      </w:r>
      <w:r w:rsidR="00481FD3">
        <w:rPr>
          <w:rFonts w:ascii="Tahoma" w:hAnsi="Tahoma" w:cs="Tahoma"/>
          <w:sz w:val="16"/>
          <w:szCs w:val="16"/>
          <w:lang w:val="it-IT"/>
        </w:rPr>
        <w:t>/i mezzo/i;</w:t>
      </w:r>
    </w:p>
    <w:p w14:paraId="5BA9EF64" w14:textId="1F737D51" w:rsidR="009D7FE7" w:rsidRPr="005A3600" w:rsidRDefault="009D7FE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>in caso</w:t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di contestuale alienazione: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</w:t>
      </w:r>
      <w:r w:rsidR="00AA6BAF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copia della 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carta di circolazione del mezzo</w:t>
      </w:r>
      <w:r w:rsidR="00481FD3" w:rsidRPr="005A3600">
        <w:rPr>
          <w:rFonts w:ascii="Tahoma" w:hAnsi="Tahoma" w:cs="Tahoma"/>
          <w:color w:val="FF0000"/>
          <w:sz w:val="16"/>
          <w:szCs w:val="16"/>
          <w:lang w:val="it-IT"/>
        </w:rPr>
        <w:t>, per ogni bus per cui si chiede l’alienazione</w:t>
      </w:r>
      <w:r w:rsidR="003F707D" w:rsidRPr="005A3600">
        <w:rPr>
          <w:rFonts w:ascii="Tahoma" w:hAnsi="Tahoma" w:cs="Tahoma"/>
          <w:color w:val="FF0000"/>
          <w:sz w:val="16"/>
          <w:szCs w:val="16"/>
          <w:lang w:val="it-IT"/>
        </w:rPr>
        <w:t>;</w:t>
      </w:r>
    </w:p>
    <w:p w14:paraId="27BFE906" w14:textId="5C1D2502" w:rsidR="00A0357E" w:rsidRPr="005A3600" w:rsidRDefault="008B3F84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>in caso</w:t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di bus cofinanziati:</w:t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contratto di acquisto</w:t>
      </w:r>
      <w:r w:rsidR="00481FD3" w:rsidRPr="005A3600">
        <w:rPr>
          <w:rFonts w:ascii="Tahoma" w:hAnsi="Tahoma" w:cs="Tahoma"/>
          <w:color w:val="FF0000"/>
          <w:sz w:val="16"/>
          <w:szCs w:val="16"/>
          <w:lang w:val="it-IT"/>
        </w:rPr>
        <w:t>, per ogni bus per cui si chiede l’immatricolazione</w:t>
      </w:r>
      <w:r w:rsidR="005B7DF3" w:rsidRPr="005A3600">
        <w:rPr>
          <w:rFonts w:ascii="Tahoma" w:hAnsi="Tahoma" w:cs="Tahoma"/>
          <w:color w:val="FF0000"/>
          <w:sz w:val="16"/>
          <w:szCs w:val="16"/>
          <w:lang w:val="it-IT"/>
        </w:rPr>
        <w:t>;</w:t>
      </w:r>
    </w:p>
    <w:p w14:paraId="272D64AE" w14:textId="58D3D867" w:rsidR="00F22871" w:rsidRPr="005A3600" w:rsidRDefault="00F22871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>in caso di azienda sub affidataria di CDS: contratto di sub affidamento e relative proroghe;</w:t>
      </w:r>
    </w:p>
    <w:p w14:paraId="5326DA40" w14:textId="73F73309" w:rsidR="00F55215" w:rsidRPr="005A3600" w:rsidRDefault="00F55215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137D70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eventuali </w:t>
      </w:r>
      <w:r w:rsidR="005B7DF3" w:rsidRPr="005A3600">
        <w:rPr>
          <w:rFonts w:ascii="Tahoma" w:hAnsi="Tahoma" w:cs="Tahoma"/>
          <w:color w:val="FF0000"/>
          <w:sz w:val="16"/>
          <w:szCs w:val="16"/>
          <w:lang w:val="it-IT"/>
        </w:rPr>
        <w:t>a</w:t>
      </w:r>
      <w:r w:rsidR="00137D70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ltri allegati: </w:t>
      </w:r>
      <w:r w:rsidR="00B079A0" w:rsidRPr="005A3600">
        <w:rPr>
          <w:rFonts w:ascii="Tahoma" w:hAnsi="Tahoma" w:cs="Tahoma"/>
          <w:color w:val="FF0000"/>
          <w:sz w:val="16"/>
          <w:szCs w:val="16"/>
          <w:lang w:val="it-IT"/>
        </w:rPr>
        <w:t>da specificare (es: figurini…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).</w:t>
      </w:r>
    </w:p>
    <w:p w14:paraId="05B34047" w14:textId="77777777" w:rsidR="00AD577B" w:rsidRPr="002A7B54" w:rsidRDefault="00AD577B" w:rsidP="00AD577B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0BD3C148" w14:textId="77777777" w:rsidR="00F25C78" w:rsidRPr="002A7B54" w:rsidRDefault="00F25C78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</w:p>
    <w:sectPr w:rsidR="00F25C78" w:rsidRPr="002A7B54" w:rsidSect="005669C5">
      <w:footerReference w:type="default" r:id="rId10"/>
      <w:pgSz w:w="11906" w:h="16838"/>
      <w:pgMar w:top="1418" w:right="958" w:bottom="851" w:left="107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7630" w14:textId="77777777" w:rsidR="00172299" w:rsidRDefault="00172299">
      <w:r>
        <w:separator/>
      </w:r>
    </w:p>
  </w:endnote>
  <w:endnote w:type="continuationSeparator" w:id="0">
    <w:p w14:paraId="4B8A5178" w14:textId="77777777" w:rsidR="00172299" w:rsidRDefault="0017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968350"/>
      <w:docPartObj>
        <w:docPartGallery w:val="Page Numbers (Bottom of Page)"/>
        <w:docPartUnique/>
      </w:docPartObj>
    </w:sdtPr>
    <w:sdtEndPr/>
    <w:sdtContent>
      <w:p w14:paraId="7794E2BC" w14:textId="4107FE5F" w:rsidR="005669C5" w:rsidRDefault="005669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2F">
          <w:rPr>
            <w:noProof/>
          </w:rPr>
          <w:t>3</w:t>
        </w:r>
        <w:r>
          <w:fldChar w:fldCharType="end"/>
        </w:r>
      </w:p>
    </w:sdtContent>
  </w:sdt>
  <w:p w14:paraId="2805C900" w14:textId="77777777" w:rsidR="005669C5" w:rsidRDefault="005669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7AA9" w14:textId="77777777" w:rsidR="00172299" w:rsidRDefault="00172299">
      <w:r>
        <w:rPr>
          <w:color w:val="000000"/>
        </w:rPr>
        <w:separator/>
      </w:r>
    </w:p>
  </w:footnote>
  <w:footnote w:type="continuationSeparator" w:id="0">
    <w:p w14:paraId="15D2D8D0" w14:textId="77777777" w:rsidR="00172299" w:rsidRDefault="0017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01"/>
    <w:multiLevelType w:val="multilevel"/>
    <w:tmpl w:val="DD663FE2"/>
    <w:styleLink w:val="WWNum2"/>
    <w:lvl w:ilvl="0">
      <w:numFmt w:val="bullet"/>
      <w:lvlText w:val="-"/>
      <w:lvlJc w:val="left"/>
      <w:pPr>
        <w:ind w:left="2872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359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32" w:hanging="360"/>
      </w:pPr>
      <w:rPr>
        <w:rFonts w:ascii="Wingdings" w:hAnsi="Wingdings"/>
      </w:rPr>
    </w:lvl>
  </w:abstractNum>
  <w:abstractNum w:abstractNumId="1" w15:restartNumberingAfterBreak="0">
    <w:nsid w:val="13B65375"/>
    <w:multiLevelType w:val="hybridMultilevel"/>
    <w:tmpl w:val="C7883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FC6"/>
    <w:multiLevelType w:val="multilevel"/>
    <w:tmpl w:val="D75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B5FC8"/>
    <w:multiLevelType w:val="multilevel"/>
    <w:tmpl w:val="8A9017F2"/>
    <w:styleLink w:val="WWNum1"/>
    <w:lvl w:ilvl="0">
      <w:start w:val="1"/>
      <w:numFmt w:val="decimal"/>
      <w:lvlText w:val="%1)"/>
      <w:lvlJc w:val="left"/>
      <w:pPr>
        <w:ind w:left="4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34" w:hanging="180"/>
      </w:pPr>
      <w:rPr>
        <w:rFonts w:cs="Times New Roman"/>
      </w:rPr>
    </w:lvl>
  </w:abstractNum>
  <w:abstractNum w:abstractNumId="4" w15:restartNumberingAfterBreak="0">
    <w:nsid w:val="747172A1"/>
    <w:multiLevelType w:val="hybridMultilevel"/>
    <w:tmpl w:val="99F4CB32"/>
    <w:lvl w:ilvl="0" w:tplc="591AD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D7187"/>
    <w:multiLevelType w:val="multilevel"/>
    <w:tmpl w:val="212C0922"/>
    <w:lvl w:ilvl="0">
      <w:numFmt w:val="bullet"/>
      <w:lvlText w:val="-"/>
      <w:lvlJc w:val="left"/>
      <w:pPr>
        <w:ind w:left="834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4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8"/>
    <w:rsid w:val="00011C2C"/>
    <w:rsid w:val="000325BF"/>
    <w:rsid w:val="00065028"/>
    <w:rsid w:val="000D1619"/>
    <w:rsid w:val="00127726"/>
    <w:rsid w:val="00137D70"/>
    <w:rsid w:val="00167439"/>
    <w:rsid w:val="00172299"/>
    <w:rsid w:val="001C5C95"/>
    <w:rsid w:val="001E4B86"/>
    <w:rsid w:val="002235CD"/>
    <w:rsid w:val="00223C15"/>
    <w:rsid w:val="00267241"/>
    <w:rsid w:val="002A7B54"/>
    <w:rsid w:val="002C5CA8"/>
    <w:rsid w:val="002D7754"/>
    <w:rsid w:val="002F52F0"/>
    <w:rsid w:val="00313824"/>
    <w:rsid w:val="003242A4"/>
    <w:rsid w:val="00335F99"/>
    <w:rsid w:val="00367F97"/>
    <w:rsid w:val="0037709D"/>
    <w:rsid w:val="003C35E9"/>
    <w:rsid w:val="003C7DDD"/>
    <w:rsid w:val="003F194A"/>
    <w:rsid w:val="003F707D"/>
    <w:rsid w:val="00403323"/>
    <w:rsid w:val="004341D6"/>
    <w:rsid w:val="004649D1"/>
    <w:rsid w:val="00476919"/>
    <w:rsid w:val="00481FD3"/>
    <w:rsid w:val="004C0D5D"/>
    <w:rsid w:val="004E016A"/>
    <w:rsid w:val="004E262E"/>
    <w:rsid w:val="004F1912"/>
    <w:rsid w:val="00500C8A"/>
    <w:rsid w:val="00512780"/>
    <w:rsid w:val="00530E8D"/>
    <w:rsid w:val="005577EA"/>
    <w:rsid w:val="005669C5"/>
    <w:rsid w:val="005731EC"/>
    <w:rsid w:val="00590D94"/>
    <w:rsid w:val="00593E1D"/>
    <w:rsid w:val="005A3600"/>
    <w:rsid w:val="005B7DF3"/>
    <w:rsid w:val="005C2D43"/>
    <w:rsid w:val="005C41EC"/>
    <w:rsid w:val="005C724A"/>
    <w:rsid w:val="005D199E"/>
    <w:rsid w:val="00617079"/>
    <w:rsid w:val="00652AB7"/>
    <w:rsid w:val="00673158"/>
    <w:rsid w:val="006873BB"/>
    <w:rsid w:val="00687FCF"/>
    <w:rsid w:val="00692DA5"/>
    <w:rsid w:val="006A1233"/>
    <w:rsid w:val="006A1D98"/>
    <w:rsid w:val="006A3BF7"/>
    <w:rsid w:val="006C21B6"/>
    <w:rsid w:val="006C434B"/>
    <w:rsid w:val="006C64EC"/>
    <w:rsid w:val="006C67D8"/>
    <w:rsid w:val="00704993"/>
    <w:rsid w:val="00712C8B"/>
    <w:rsid w:val="0074035D"/>
    <w:rsid w:val="00740DEC"/>
    <w:rsid w:val="00746E58"/>
    <w:rsid w:val="00751AAB"/>
    <w:rsid w:val="00773EB9"/>
    <w:rsid w:val="00786E28"/>
    <w:rsid w:val="00793E4D"/>
    <w:rsid w:val="007A03B4"/>
    <w:rsid w:val="007A7B95"/>
    <w:rsid w:val="007C3A86"/>
    <w:rsid w:val="007C7151"/>
    <w:rsid w:val="007F7C3F"/>
    <w:rsid w:val="00801D2F"/>
    <w:rsid w:val="008077BA"/>
    <w:rsid w:val="00870DFB"/>
    <w:rsid w:val="00895E0D"/>
    <w:rsid w:val="008B3F84"/>
    <w:rsid w:val="008C1C1E"/>
    <w:rsid w:val="008C5D4F"/>
    <w:rsid w:val="008F39AF"/>
    <w:rsid w:val="00905C88"/>
    <w:rsid w:val="00910778"/>
    <w:rsid w:val="009161CD"/>
    <w:rsid w:val="00930136"/>
    <w:rsid w:val="0093441E"/>
    <w:rsid w:val="0099632C"/>
    <w:rsid w:val="009B7EEF"/>
    <w:rsid w:val="009D7FE7"/>
    <w:rsid w:val="009E66A3"/>
    <w:rsid w:val="009F702C"/>
    <w:rsid w:val="00A0357E"/>
    <w:rsid w:val="00A12F7D"/>
    <w:rsid w:val="00A63109"/>
    <w:rsid w:val="00A67A45"/>
    <w:rsid w:val="00A91E35"/>
    <w:rsid w:val="00A950F1"/>
    <w:rsid w:val="00AA48C5"/>
    <w:rsid w:val="00AA6BAF"/>
    <w:rsid w:val="00AB3CAD"/>
    <w:rsid w:val="00AC096E"/>
    <w:rsid w:val="00AC6637"/>
    <w:rsid w:val="00AD577B"/>
    <w:rsid w:val="00AF0107"/>
    <w:rsid w:val="00B079A0"/>
    <w:rsid w:val="00B10E00"/>
    <w:rsid w:val="00B1427E"/>
    <w:rsid w:val="00B165B8"/>
    <w:rsid w:val="00B35586"/>
    <w:rsid w:val="00B51E07"/>
    <w:rsid w:val="00B602B9"/>
    <w:rsid w:val="00B645F7"/>
    <w:rsid w:val="00B9163B"/>
    <w:rsid w:val="00BC1EE4"/>
    <w:rsid w:val="00BC46E2"/>
    <w:rsid w:val="00BD6741"/>
    <w:rsid w:val="00BE7EDB"/>
    <w:rsid w:val="00C010CA"/>
    <w:rsid w:val="00C20854"/>
    <w:rsid w:val="00C20D0D"/>
    <w:rsid w:val="00C237E9"/>
    <w:rsid w:val="00C4421E"/>
    <w:rsid w:val="00C83AB7"/>
    <w:rsid w:val="00C91A50"/>
    <w:rsid w:val="00C948FE"/>
    <w:rsid w:val="00C94A28"/>
    <w:rsid w:val="00CA7876"/>
    <w:rsid w:val="00CC11A0"/>
    <w:rsid w:val="00CE5ACB"/>
    <w:rsid w:val="00CF2BB3"/>
    <w:rsid w:val="00D055AC"/>
    <w:rsid w:val="00D64A67"/>
    <w:rsid w:val="00D65A9F"/>
    <w:rsid w:val="00D73B10"/>
    <w:rsid w:val="00DA06FF"/>
    <w:rsid w:val="00DD49BC"/>
    <w:rsid w:val="00DF0236"/>
    <w:rsid w:val="00DF1816"/>
    <w:rsid w:val="00DF407C"/>
    <w:rsid w:val="00E363EC"/>
    <w:rsid w:val="00E40AD0"/>
    <w:rsid w:val="00E47C63"/>
    <w:rsid w:val="00E70FE2"/>
    <w:rsid w:val="00E94663"/>
    <w:rsid w:val="00EA7FAE"/>
    <w:rsid w:val="00EB6E3A"/>
    <w:rsid w:val="00ED4FB6"/>
    <w:rsid w:val="00EF3624"/>
    <w:rsid w:val="00F06DBA"/>
    <w:rsid w:val="00F22871"/>
    <w:rsid w:val="00F22F9A"/>
    <w:rsid w:val="00F25C78"/>
    <w:rsid w:val="00F55215"/>
    <w:rsid w:val="00F66E43"/>
    <w:rsid w:val="00F7380F"/>
    <w:rsid w:val="00FB5480"/>
    <w:rsid w:val="00FB743C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A93"/>
  <w15:docId w15:val="{46DF1E20-4BE2-488D-BF1C-5177630E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Corpodeltesto3">
    <w:name w:val="Body Text 3"/>
    <w:basedOn w:val="Standard"/>
    <w:pPr>
      <w:widowControl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it-IT" w:eastAsia="it-IT"/>
    </w:rPr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customStyle="1" w:styleId="BodyText3Char">
    <w:name w:val="Body Text 3 Char"/>
    <w:basedOn w:val="Carpredefinitoparagrafo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382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ACB"/>
  </w:style>
  <w:style w:type="paragraph" w:styleId="Pidipagina">
    <w:name w:val="footer"/>
    <w:basedOn w:val="Normale"/>
    <w:link w:val="Pidipagina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ACB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agenziatplsondr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pec.agenziatplsond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734E-93E1-411A-95C6-F66CFD5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tudio Crugnola - Emilio Crugnola</dc:creator>
  <cp:lastModifiedBy>Gloria Maura Bria</cp:lastModifiedBy>
  <cp:revision>111</cp:revision>
  <cp:lastPrinted>2022-02-01T14:53:00Z</cp:lastPrinted>
  <dcterms:created xsi:type="dcterms:W3CDTF">2019-09-26T14:40:00Z</dcterms:created>
  <dcterms:modified xsi:type="dcterms:W3CDTF">2022-07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